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D863" w14:textId="0A7FCBD2" w:rsidR="00DB50F5" w:rsidRPr="005B2EE0" w:rsidRDefault="005B2EE0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PostgreSQL</w:t>
      </w:r>
    </w:p>
    <w:p w14:paraId="7AF316CB" w14:textId="5F32331A" w:rsidR="00DB50F5" w:rsidRPr="005B2EE0" w:rsidRDefault="006F2ECE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Comandos</w:t>
      </w:r>
    </w:p>
    <w:p w14:paraId="5ABE58DD" w14:textId="77777777" w:rsidR="00DB50F5" w:rsidRPr="005B2EE0" w:rsidRDefault="00DB50F5" w:rsidP="00DB50F5">
      <w:pPr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5363FE82" w14:textId="77777777" w:rsidR="00DB50F5" w:rsidRPr="005B2EE0" w:rsidRDefault="00DB50F5" w:rsidP="00DB50F5">
      <w:pPr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3E27B477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4432102" w14:textId="77777777" w:rsidR="00DB50F5" w:rsidRPr="005B2EE0" w:rsidRDefault="00DB50F5" w:rsidP="00DB50F5">
      <w:pPr>
        <w:jc w:val="both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6E561327" w14:textId="77777777" w:rsidR="00DB50F5" w:rsidRPr="005B2EE0" w:rsidRDefault="00DB50F5" w:rsidP="00DB50F5">
      <w:pPr>
        <w:jc w:val="both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7729BFAB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7AAF0BE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3E278FA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Valerie Michel Lasso Lizcano</w:t>
      </w:r>
    </w:p>
    <w:p w14:paraId="7247BB06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44DEDBD3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34A4173A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61BE34A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46EB51D8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T2</w:t>
      </w:r>
    </w:p>
    <w:p w14:paraId="4CAF9BA4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07F2CA0F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083E4F02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49908698" w14:textId="06FE3917" w:rsidR="00DB50F5" w:rsidRPr="005B2EE0" w:rsidRDefault="005B2EE0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Adrián Ruiz</w:t>
      </w:r>
    </w:p>
    <w:p w14:paraId="48884C36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2FE08909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53F5FACE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EA39731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04EBEAED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69A03B72" w14:textId="17D1BC38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CAMPUSLANDS</w:t>
      </w: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br/>
        <w:t xml:space="preserve">INTRODUCCIÓN </w:t>
      </w:r>
      <w:r w:rsidR="006F2ECE" w:rsidRPr="005B2EE0">
        <w:rPr>
          <w:rFonts w:ascii="Calibri Light" w:eastAsia="Calibri" w:hAnsi="Calibri Light" w:cs="Calibri Light"/>
          <w:b/>
          <w:bCs/>
          <w:sz w:val="24"/>
          <w:szCs w:val="24"/>
        </w:rPr>
        <w:t>PostgreSQL</w:t>
      </w:r>
    </w:p>
    <w:p w14:paraId="43156AD7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TIBÚ</w:t>
      </w:r>
    </w:p>
    <w:p w14:paraId="6F465606" w14:textId="64842C44" w:rsidR="00BF1927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202</w:t>
      </w:r>
      <w:r w:rsidR="006F2ECE" w:rsidRPr="005B2EE0">
        <w:rPr>
          <w:rFonts w:ascii="Calibri Light" w:eastAsia="Calibri" w:hAnsi="Calibri Light" w:cs="Calibri Light"/>
          <w:b/>
          <w:bCs/>
          <w:sz w:val="24"/>
          <w:szCs w:val="24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8371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C242A" w14:textId="67011296" w:rsidR="00BF1927" w:rsidRDefault="00BF1927">
          <w:pPr>
            <w:pStyle w:val="TtuloTDC"/>
          </w:pPr>
          <w:r>
            <w:rPr>
              <w:lang w:val="es-ES"/>
            </w:rPr>
            <w:t>Contenido</w:t>
          </w:r>
        </w:p>
        <w:p w14:paraId="1EDB3296" w14:textId="00082C4E" w:rsidR="00BF1927" w:rsidRDefault="00BF19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53662" w:history="1">
            <w:r w:rsidRPr="004640B6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Comandos de CMD para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6767" w14:textId="624D885C" w:rsidR="00BF1927" w:rsidRDefault="004B5F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63" w:history="1">
            <w:r w:rsidR="00BF1927" w:rsidRPr="004640B6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56AD0" w:themeColor="hyperlink" w:themeTint="F2"/>
              </w:rPr>
              <w:t>Ingresar a PostgresSQL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63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1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0DFBBC21" w14:textId="01E51E1F" w:rsidR="00BF1927" w:rsidRDefault="004B5F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64" w:history="1">
            <w:r w:rsidR="00BF1927" w:rsidRPr="004640B6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sql -h localhost -p 5432 -d postgres -U postgres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64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1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0D6CEC13" w14:textId="606F5899" w:rsidR="00BF1927" w:rsidRDefault="004B5F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65" w:history="1">
            <w:r w:rsidR="00BF1927" w:rsidRPr="004640B6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56AD0" w:themeColor="hyperlink" w:themeTint="F2"/>
              </w:rPr>
              <w:t>Crear una base de datos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65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1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26A93D37" w14:textId="3BBD4840" w:rsidR="00BF1927" w:rsidRDefault="004B5F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66" w:history="1">
            <w:r w:rsidR="00BF1927" w:rsidRPr="004640B6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Créate database trabajo1;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66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1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459E362E" w14:textId="7572BF68" w:rsidR="00BF1927" w:rsidRDefault="004B5F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67" w:history="1">
            <w:r w:rsidR="00BF1927" w:rsidRPr="004640B6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56AD0" w:themeColor="hyperlink" w:themeTint="F2"/>
              </w:rPr>
              <w:t>Salir de la ruta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67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1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61915C53" w14:textId="2CB1DDF6" w:rsidR="00BF1927" w:rsidRDefault="004B5F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68" w:history="1">
            <w:r w:rsidR="00BF1927" w:rsidRPr="004640B6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\q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68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1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208FBF49" w14:textId="53BC291D" w:rsidR="00BF1927" w:rsidRDefault="004B5F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69" w:history="1">
            <w:r w:rsidR="00BF1927" w:rsidRPr="004640B6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56AD0" w:themeColor="hyperlink" w:themeTint="F2"/>
              </w:rPr>
              <w:t>Entrar a una base de datos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69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1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45AA12E9" w14:textId="0BE41C75" w:rsidR="00BF1927" w:rsidRDefault="004B5F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70" w:history="1">
            <w:r w:rsidR="00BF1927" w:rsidRPr="004640B6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sql -h localhost -p 5432 -d trabajo1 -U postgres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70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1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28A441BF" w14:textId="7854B279" w:rsidR="00BF1927" w:rsidRDefault="004B5F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71" w:history="1">
            <w:r w:rsidR="00BF1927" w:rsidRPr="004640B6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56AD0" w:themeColor="hyperlink" w:themeTint="F2"/>
              </w:rPr>
              <w:t>Crear una tabla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71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2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407B12B4" w14:textId="6B20FABF" w:rsidR="00BF1927" w:rsidRDefault="004B5F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72" w:history="1">
            <w:r w:rsidR="00BF1927" w:rsidRPr="004640B6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Create table(atributos);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72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2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4C8966D2" w14:textId="03CF3C4C" w:rsidR="00BF1927" w:rsidRDefault="004B5F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73" w:history="1">
            <w:r w:rsidR="00BF1927" w:rsidRPr="004640B6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56AD0" w:themeColor="hyperlink" w:themeTint="F2"/>
              </w:rPr>
              <w:t>Eliminar una tabla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73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2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4E3A618D" w14:textId="3419A11D" w:rsidR="00BF1927" w:rsidRDefault="004B5F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74" w:history="1">
            <w:r w:rsidR="00BF1927" w:rsidRPr="004640B6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Drop table producto;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74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2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30BD4134" w14:textId="5C3FA139" w:rsidR="00BF1927" w:rsidRDefault="004B5F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75" w:history="1">
            <w:r w:rsidR="00BF1927" w:rsidRPr="004640B6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56AD0" w:themeColor="hyperlink" w:themeTint="F2"/>
              </w:rPr>
              <w:t>Ver las tablas existentes en la base de datos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75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2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677B3FB4" w14:textId="68056CC1" w:rsidR="00BF1927" w:rsidRDefault="004B5F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76" w:history="1">
            <w:r w:rsidR="00BF1927" w:rsidRPr="004640B6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psql -U postgres -d trabajo1 \dt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76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2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7E47D818" w14:textId="708B890D" w:rsidR="00BF1927" w:rsidRDefault="004B5F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77" w:history="1">
            <w:r w:rsidR="00BF1927" w:rsidRPr="004640B6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56AD0" w:themeColor="hyperlink" w:themeTint="F2"/>
              </w:rPr>
              <w:t>Ver los atributos de una tabla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77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2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253A0CA7" w14:textId="0F669294" w:rsidR="00BF1927" w:rsidRDefault="004B5F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53678" w:history="1">
            <w:r w:rsidR="00BF1927" w:rsidRPr="004640B6">
              <w:rPr>
                <w:rStyle w:val="Hipervnculo"/>
                <w:rFonts w:ascii="Times New Roman" w:hAnsi="Times New Roman" w:cs="Times New Roman"/>
                <w:noProof/>
                <w:color w:val="056AD0" w:themeColor="hyperlink" w:themeTint="F2"/>
              </w:rPr>
              <w:t>\d producto</w:t>
            </w:r>
            <w:r w:rsidR="00BF1927">
              <w:rPr>
                <w:noProof/>
                <w:webHidden/>
              </w:rPr>
              <w:tab/>
            </w:r>
            <w:r w:rsidR="00BF1927">
              <w:rPr>
                <w:noProof/>
                <w:webHidden/>
              </w:rPr>
              <w:fldChar w:fldCharType="begin"/>
            </w:r>
            <w:r w:rsidR="00BF1927">
              <w:rPr>
                <w:noProof/>
                <w:webHidden/>
              </w:rPr>
              <w:instrText xml:space="preserve"> PAGEREF _Toc194953678 \h </w:instrText>
            </w:r>
            <w:r w:rsidR="00BF1927">
              <w:rPr>
                <w:noProof/>
                <w:webHidden/>
              </w:rPr>
            </w:r>
            <w:r w:rsidR="00BF1927">
              <w:rPr>
                <w:noProof/>
                <w:webHidden/>
              </w:rPr>
              <w:fldChar w:fldCharType="separate"/>
            </w:r>
            <w:r w:rsidR="00BF1927">
              <w:rPr>
                <w:noProof/>
                <w:webHidden/>
              </w:rPr>
              <w:t>2</w:t>
            </w:r>
            <w:r w:rsidR="00BF1927">
              <w:rPr>
                <w:noProof/>
                <w:webHidden/>
              </w:rPr>
              <w:fldChar w:fldCharType="end"/>
            </w:r>
          </w:hyperlink>
        </w:p>
        <w:p w14:paraId="3AB4423D" w14:textId="6D1202C4" w:rsidR="00BF1927" w:rsidRDefault="00BF1927">
          <w:r>
            <w:rPr>
              <w:b/>
              <w:bCs/>
              <w:lang w:val="es-ES"/>
            </w:rPr>
            <w:fldChar w:fldCharType="end"/>
          </w:r>
        </w:p>
      </w:sdtContent>
    </w:sdt>
    <w:p w14:paraId="51273013" w14:textId="77777777" w:rsidR="00BF1927" w:rsidRDefault="00BF1927" w:rsidP="00BF1927"/>
    <w:p w14:paraId="7C673960" w14:textId="568A2B23" w:rsidR="004D3B85" w:rsidRPr="00BF1927" w:rsidRDefault="00A049FE" w:rsidP="00BF1927">
      <w:pPr>
        <w:pStyle w:val="Ttulo1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0" w:name="_Toc194953662"/>
      <w:r w:rsidRPr="00BF192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mandos para PostgreSQL</w:t>
      </w:r>
      <w:bookmarkEnd w:id="0"/>
    </w:p>
    <w:p w14:paraId="569D95FD" w14:textId="77777777" w:rsidR="00A049FE" w:rsidRPr="00BF1927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C87E8F1" w14:textId="1B323E4C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" w:name="_Toc194953663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Ingresar a </w:t>
      </w:r>
      <w:proofErr w:type="spellStart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ostgresSQL</w:t>
      </w:r>
      <w:bookmarkEnd w:id="1"/>
      <w:proofErr w:type="spellEnd"/>
    </w:p>
    <w:p w14:paraId="718CBA28" w14:textId="303FAB9A" w:rsidR="00A049FE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2" w:name="_Toc194953664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sql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h localhost -p 5432 -d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ostgres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U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ostgres</w:t>
      </w:r>
      <w:bookmarkEnd w:id="2"/>
      <w:proofErr w:type="spellEnd"/>
    </w:p>
    <w:p w14:paraId="255549C5" w14:textId="20B8DE39" w:rsidR="00A049FE" w:rsidRPr="00BF1927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71B91C6" wp14:editId="294E4ECC">
            <wp:extent cx="5612130" cy="16586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358A" w14:textId="0EA4FAE1" w:rsidR="00A049FE" w:rsidRPr="00BF1927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A393412" w14:textId="15A6EF95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194953665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Crear una base de datos</w:t>
      </w:r>
      <w:bookmarkEnd w:id="3"/>
    </w:p>
    <w:p w14:paraId="4041F714" w14:textId="63277337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4" w:name="_Toc194953666"/>
      <w:r w:rsidRPr="00BF1927">
        <w:rPr>
          <w:rFonts w:ascii="Times New Roman" w:hAnsi="Times New Roman" w:cs="Times New Roman"/>
          <w:color w:val="0D0D0D" w:themeColor="text1" w:themeTint="F2"/>
        </w:rPr>
        <w:t xml:space="preserve">Créate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database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trabajo1;</w:t>
      </w:r>
      <w:bookmarkEnd w:id="4"/>
    </w:p>
    <w:p w14:paraId="39C9BB0A" w14:textId="7AE03E53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01F6DF64" wp14:editId="0A46FBE6">
            <wp:extent cx="5612130" cy="4368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E054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79D0D99" w14:textId="1F6A5C85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194953667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alir de la ruta</w:t>
      </w:r>
      <w:bookmarkEnd w:id="5"/>
    </w:p>
    <w:p w14:paraId="4E6C2EAF" w14:textId="24C9916B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6" w:name="_Toc194953668"/>
      <w:r w:rsidRPr="00BF1927">
        <w:rPr>
          <w:rFonts w:ascii="Times New Roman" w:hAnsi="Times New Roman" w:cs="Times New Roman"/>
          <w:color w:val="0D0D0D" w:themeColor="text1" w:themeTint="F2"/>
        </w:rPr>
        <w:t>\q</w:t>
      </w:r>
      <w:bookmarkEnd w:id="6"/>
    </w:p>
    <w:p w14:paraId="13CCC61E" w14:textId="0081B8D5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28890AA8" wp14:editId="3F276944">
            <wp:extent cx="5612130" cy="20129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6D58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1816F8A" w14:textId="63DC89DD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194953669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ntrar a una base de datos</w:t>
      </w:r>
      <w:bookmarkEnd w:id="7"/>
    </w:p>
    <w:p w14:paraId="1EA1D4E1" w14:textId="4DF37BDE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8" w:name="_Toc194953670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sql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h localhost -p 5432 -d trabajo1 -U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ostgres</w:t>
      </w:r>
      <w:bookmarkEnd w:id="8"/>
      <w:proofErr w:type="spellEnd"/>
    </w:p>
    <w:p w14:paraId="7ED70636" w14:textId="0B1B71A9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3A6E8915" wp14:editId="5F84C9DE">
            <wp:extent cx="5612130" cy="402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1136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C6C1BD0" w14:textId="331C44FA" w:rsidR="00BF1927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9" w:name="_Toc194953671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rear una tabla</w:t>
      </w:r>
      <w:bookmarkEnd w:id="9"/>
    </w:p>
    <w:p w14:paraId="5E8F06C1" w14:textId="2CFA1761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0" w:name="_Toc194953672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Create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table(atributos);</w:t>
      </w:r>
      <w:bookmarkEnd w:id="10"/>
    </w:p>
    <w:p w14:paraId="0E11739C" w14:textId="7670BAB0" w:rsidR="00A049FE" w:rsidRPr="00BF1927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2A691EA0" wp14:editId="493AF909">
            <wp:extent cx="5612130" cy="7696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EBC5" w14:textId="115FB0E5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1" w:name="_Toc194953673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liminar una tabla</w:t>
      </w:r>
      <w:bookmarkEnd w:id="11"/>
    </w:p>
    <w:p w14:paraId="1F11EDB3" w14:textId="2CA57933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2" w:name="_Toc194953674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Drop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table producto;</w:t>
      </w:r>
      <w:bookmarkEnd w:id="12"/>
    </w:p>
    <w:p w14:paraId="460CDDE1" w14:textId="66751846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65890352" wp14:editId="187C9BE2">
            <wp:extent cx="5612130" cy="2197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1AE2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1D2B6B3" w14:textId="7B7BEF13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3" w:name="_Toc194953675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Ver las tablas existentes en la base de datos</w:t>
      </w:r>
      <w:bookmarkEnd w:id="13"/>
    </w:p>
    <w:p w14:paraId="5C8FB3E5" w14:textId="2739AB0C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4" w:name="_Toc194953676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sql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U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ostgres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d trabajo1 \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dt</w:t>
      </w:r>
      <w:bookmarkEnd w:id="14"/>
      <w:proofErr w:type="spellEnd"/>
    </w:p>
    <w:p w14:paraId="7B9A008B" w14:textId="37E127B2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C117CD2" wp14:editId="723082CC">
            <wp:extent cx="5612130" cy="12204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981A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37B9AEB" w14:textId="6A63B2C4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5" w:name="_Toc194953677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Ver los atributos de una tabla</w:t>
      </w:r>
      <w:bookmarkEnd w:id="15"/>
    </w:p>
    <w:p w14:paraId="0DCDE704" w14:textId="0FB87FCE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6" w:name="_Toc194953678"/>
      <w:r w:rsidRPr="00BF1927">
        <w:rPr>
          <w:rFonts w:ascii="Times New Roman" w:hAnsi="Times New Roman" w:cs="Times New Roman"/>
          <w:color w:val="0D0D0D" w:themeColor="text1" w:themeTint="F2"/>
        </w:rPr>
        <w:t>\d producto</w:t>
      </w:r>
      <w:bookmarkEnd w:id="16"/>
    </w:p>
    <w:p w14:paraId="1CCCC5AB" w14:textId="6C29385D" w:rsidR="00A049FE" w:rsidRDefault="00A049FE" w:rsidP="00A049FE">
      <w:r w:rsidRPr="00A049FE">
        <w:rPr>
          <w:noProof/>
        </w:rPr>
        <w:drawing>
          <wp:inline distT="0" distB="0" distL="0" distR="0" wp14:anchorId="04643436" wp14:editId="72B81609">
            <wp:extent cx="5612130" cy="16446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2C5B" w14:textId="20CE0799" w:rsidR="00AE44A7" w:rsidRPr="004B5F51" w:rsidRDefault="00AE44A7" w:rsidP="00AE44A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4B5F51">
        <w:rPr>
          <w:rFonts w:ascii="Times New Roman" w:hAnsi="Times New Roman" w:cs="Times New Roman"/>
          <w:b/>
          <w:bCs/>
          <w:color w:val="0D0D0D" w:themeColor="text1" w:themeTint="F2"/>
        </w:rPr>
        <w:t>Insertar Datos</w:t>
      </w:r>
    </w:p>
    <w:p w14:paraId="56D22D40" w14:textId="08E63821" w:rsidR="00AE44A7" w:rsidRPr="004B5F51" w:rsidRDefault="00AE44A7" w:rsidP="00AE44A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proofErr w:type="spellStart"/>
      <w:r w:rsidRPr="004B5F51">
        <w:rPr>
          <w:rFonts w:ascii="Times New Roman" w:hAnsi="Times New Roman" w:cs="Times New Roman"/>
          <w:color w:val="0D0D0D" w:themeColor="text1" w:themeTint="F2"/>
        </w:rPr>
        <w:t>Insert</w:t>
      </w:r>
      <w:proofErr w:type="spellEnd"/>
      <w:r w:rsidRPr="004B5F51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4B5F51">
        <w:rPr>
          <w:rFonts w:ascii="Times New Roman" w:hAnsi="Times New Roman" w:cs="Times New Roman"/>
          <w:color w:val="0D0D0D" w:themeColor="text1" w:themeTint="F2"/>
        </w:rPr>
        <w:t>into</w:t>
      </w:r>
      <w:proofErr w:type="spellEnd"/>
      <w:r w:rsidR="004B5F51" w:rsidRPr="004B5F51">
        <w:rPr>
          <w:rFonts w:ascii="Times New Roman" w:hAnsi="Times New Roman" w:cs="Times New Roman"/>
          <w:color w:val="0D0D0D" w:themeColor="text1" w:themeTint="F2"/>
        </w:rPr>
        <w:t xml:space="preserve"> producto </w:t>
      </w:r>
      <w:proofErr w:type="spellStart"/>
      <w:proofErr w:type="gramStart"/>
      <w:r w:rsidR="004B5F51" w:rsidRPr="004B5F51">
        <w:rPr>
          <w:rFonts w:ascii="Times New Roman" w:hAnsi="Times New Roman" w:cs="Times New Roman"/>
          <w:color w:val="0D0D0D" w:themeColor="text1" w:themeTint="F2"/>
        </w:rPr>
        <w:t>values</w:t>
      </w:r>
      <w:proofErr w:type="spellEnd"/>
      <w:r w:rsidR="004B5F51" w:rsidRPr="004B5F51">
        <w:rPr>
          <w:rFonts w:ascii="Times New Roman" w:hAnsi="Times New Roman" w:cs="Times New Roman"/>
          <w:color w:val="0D0D0D" w:themeColor="text1" w:themeTint="F2"/>
        </w:rPr>
        <w:t>(</w:t>
      </w:r>
      <w:proofErr w:type="gramEnd"/>
      <w:r w:rsidR="004B5F51" w:rsidRPr="004B5F51">
        <w:rPr>
          <w:rFonts w:ascii="Times New Roman" w:hAnsi="Times New Roman" w:cs="Times New Roman"/>
          <w:color w:val="0D0D0D" w:themeColor="text1" w:themeTint="F2"/>
        </w:rPr>
        <w:t>datos…);</w:t>
      </w:r>
    </w:p>
    <w:p w14:paraId="4F84CF5C" w14:textId="77777777" w:rsidR="004D2A9D" w:rsidRDefault="004D2A9D" w:rsidP="00A049FE"/>
    <w:p w14:paraId="5412A564" w14:textId="56852FCE" w:rsidR="004D2A9D" w:rsidRDefault="004D2A9D" w:rsidP="004D2A9D">
      <w:pPr>
        <w:pStyle w:val="Ttulo1"/>
        <w:jc w:val="center"/>
        <w:rPr>
          <w:b/>
          <w:bCs/>
          <w:color w:val="0D0D0D" w:themeColor="text1" w:themeTint="F2"/>
          <w:sz w:val="36"/>
          <w:szCs w:val="36"/>
        </w:rPr>
      </w:pPr>
      <w:r w:rsidRPr="004D2A9D">
        <w:rPr>
          <w:b/>
          <w:bCs/>
          <w:color w:val="0D0D0D" w:themeColor="text1" w:themeTint="F2"/>
          <w:sz w:val="36"/>
          <w:szCs w:val="36"/>
        </w:rPr>
        <w:t>Tabla</w:t>
      </w:r>
      <w:r>
        <w:rPr>
          <w:b/>
          <w:bCs/>
          <w:color w:val="0D0D0D" w:themeColor="text1" w:themeTint="F2"/>
          <w:sz w:val="36"/>
          <w:szCs w:val="36"/>
        </w:rPr>
        <w:t>s del trabajo DIA1</w:t>
      </w:r>
    </w:p>
    <w:p w14:paraId="4BBFD075" w14:textId="23BC24A5" w:rsidR="004D2A9D" w:rsidRPr="004D2A9D" w:rsidRDefault="004D2A9D" w:rsidP="004D2A9D">
      <w:pPr>
        <w:pStyle w:val="Ttulo2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4D2A9D">
        <w:rPr>
          <w:b/>
          <w:bCs/>
          <w:color w:val="0D0D0D" w:themeColor="text1" w:themeTint="F2"/>
          <w:sz w:val="28"/>
          <w:szCs w:val="28"/>
        </w:rPr>
        <w:t>Fabicante</w:t>
      </w:r>
      <w:proofErr w:type="spellEnd"/>
    </w:p>
    <w:p w14:paraId="3D099BC2" w14:textId="2DAE39D8" w:rsidR="004D2A9D" w:rsidRDefault="004D2A9D" w:rsidP="004D2A9D">
      <w:r w:rsidRPr="004D2A9D">
        <w:rPr>
          <w:noProof/>
        </w:rPr>
        <w:drawing>
          <wp:inline distT="0" distB="0" distL="0" distR="0" wp14:anchorId="0FEDF075" wp14:editId="2BD12AB1">
            <wp:extent cx="5612130" cy="343916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AC1C" w14:textId="77777777" w:rsidR="00464469" w:rsidRDefault="00464469" w:rsidP="00464469"/>
    <w:p w14:paraId="44999D3E" w14:textId="64DC5834" w:rsidR="00464469" w:rsidRPr="00464469" w:rsidRDefault="00464469" w:rsidP="00464469">
      <w:pPr>
        <w:pStyle w:val="Ttulo2"/>
        <w:rPr>
          <w:b/>
          <w:bCs/>
          <w:color w:val="0D0D0D" w:themeColor="text1" w:themeTint="F2"/>
          <w:sz w:val="28"/>
          <w:szCs w:val="28"/>
        </w:rPr>
      </w:pPr>
      <w:r w:rsidRPr="00464469">
        <w:rPr>
          <w:b/>
          <w:bCs/>
          <w:color w:val="0D0D0D" w:themeColor="text1" w:themeTint="F2"/>
          <w:sz w:val="28"/>
          <w:szCs w:val="28"/>
        </w:rPr>
        <w:lastRenderedPageBreak/>
        <w:t>Producto</w:t>
      </w:r>
    </w:p>
    <w:p w14:paraId="19FD2CAD" w14:textId="183A29BD" w:rsidR="00464469" w:rsidRDefault="00464469" w:rsidP="00464469">
      <w:r w:rsidRPr="00464469">
        <w:rPr>
          <w:noProof/>
        </w:rPr>
        <w:drawing>
          <wp:inline distT="0" distB="0" distL="0" distR="0" wp14:anchorId="0A5FE97E" wp14:editId="5C4BD94D">
            <wp:extent cx="5612130" cy="34010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539A" w14:textId="1701D184" w:rsidR="00336E3A" w:rsidRPr="008C50E2" w:rsidRDefault="00336E3A" w:rsidP="00336E3A">
      <w:pPr>
        <w:pStyle w:val="Ttulo3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8C50E2">
        <w:rPr>
          <w:b/>
          <w:bCs/>
          <w:color w:val="0D0D0D" w:themeColor="text1" w:themeTint="F2"/>
          <w:sz w:val="28"/>
          <w:szCs w:val="28"/>
        </w:rPr>
        <w:t>Foreign</w:t>
      </w:r>
      <w:proofErr w:type="spellEnd"/>
      <w:r w:rsidRPr="008C50E2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8C50E2">
        <w:rPr>
          <w:b/>
          <w:bCs/>
          <w:color w:val="0D0D0D" w:themeColor="text1" w:themeTint="F2"/>
          <w:sz w:val="28"/>
          <w:szCs w:val="28"/>
        </w:rPr>
        <w:t>key</w:t>
      </w:r>
      <w:proofErr w:type="spellEnd"/>
      <w:r w:rsidR="008C50E2">
        <w:rPr>
          <w:b/>
          <w:bCs/>
          <w:color w:val="0D0D0D" w:themeColor="text1" w:themeTint="F2"/>
          <w:sz w:val="28"/>
          <w:szCs w:val="28"/>
        </w:rPr>
        <w:t xml:space="preserve"> (Producto)</w:t>
      </w:r>
    </w:p>
    <w:p w14:paraId="57164FCF" w14:textId="46AC4E2F" w:rsidR="008C50E2" w:rsidRPr="008C50E2" w:rsidRDefault="008C50E2" w:rsidP="008C50E2">
      <w:r w:rsidRPr="008C50E2">
        <w:rPr>
          <w:noProof/>
        </w:rPr>
        <w:drawing>
          <wp:inline distT="0" distB="0" distL="0" distR="0" wp14:anchorId="5B402FF9" wp14:editId="71FDB9DC">
            <wp:extent cx="5612130" cy="33610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0E2" w:rsidRPr="008C50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E305" w14:textId="77777777" w:rsidR="00336E3A" w:rsidRDefault="00336E3A" w:rsidP="00336E3A">
      <w:pPr>
        <w:spacing w:after="0" w:line="240" w:lineRule="auto"/>
      </w:pPr>
      <w:r>
        <w:separator/>
      </w:r>
    </w:p>
  </w:endnote>
  <w:endnote w:type="continuationSeparator" w:id="0">
    <w:p w14:paraId="06486738" w14:textId="77777777" w:rsidR="00336E3A" w:rsidRDefault="00336E3A" w:rsidP="0033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8DA3" w14:textId="77777777" w:rsidR="00336E3A" w:rsidRDefault="00336E3A" w:rsidP="00336E3A">
      <w:pPr>
        <w:spacing w:after="0" w:line="240" w:lineRule="auto"/>
      </w:pPr>
      <w:r>
        <w:separator/>
      </w:r>
    </w:p>
  </w:footnote>
  <w:footnote w:type="continuationSeparator" w:id="0">
    <w:p w14:paraId="4A86CF8F" w14:textId="77777777" w:rsidR="00336E3A" w:rsidRDefault="00336E3A" w:rsidP="0033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735F"/>
    <w:multiLevelType w:val="hybridMultilevel"/>
    <w:tmpl w:val="CB3C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FE"/>
    <w:rsid w:val="00336E3A"/>
    <w:rsid w:val="00464469"/>
    <w:rsid w:val="004B5F51"/>
    <w:rsid w:val="004D2A9D"/>
    <w:rsid w:val="004D3B85"/>
    <w:rsid w:val="005B2EE0"/>
    <w:rsid w:val="006F2ECE"/>
    <w:rsid w:val="008C50E2"/>
    <w:rsid w:val="00A049FE"/>
    <w:rsid w:val="00AE44A7"/>
    <w:rsid w:val="00BF1927"/>
    <w:rsid w:val="00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4CE4"/>
  <w15:chartTrackingRefBased/>
  <w15:docId w15:val="{307B3D05-BEC0-4DD5-95B0-246A5D65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04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04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049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4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F192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19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19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19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19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6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E3A"/>
  </w:style>
  <w:style w:type="paragraph" w:styleId="Piedepgina">
    <w:name w:val="footer"/>
    <w:basedOn w:val="Normal"/>
    <w:link w:val="PiedepginaCar"/>
    <w:uiPriority w:val="99"/>
    <w:unhideWhenUsed/>
    <w:rsid w:val="00336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699D-88EA-402C-AADE-8458E54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ichel Lasso Lizcano</dc:creator>
  <cp:keywords/>
  <dc:description/>
  <cp:lastModifiedBy>Valerie Michel Lasso Lizcano</cp:lastModifiedBy>
  <cp:revision>10</cp:revision>
  <dcterms:created xsi:type="dcterms:W3CDTF">2025-04-08T02:10:00Z</dcterms:created>
  <dcterms:modified xsi:type="dcterms:W3CDTF">2025-04-08T11:41:00Z</dcterms:modified>
</cp:coreProperties>
</file>